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90"/>
        <w:gridCol w:w="4698"/>
        <w:gridCol w:w="4682"/>
        <w:gridCol w:w="4612"/>
      </w:tblGrid>
      <w:tr w:rsidR="00B20993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20993" w:rsidRPr="00A856B5" w:rsidRDefault="005C65CC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5C65CC">
              <w:rPr>
                <w:rFonts w:ascii="Maiandra GD" w:eastAsia="Times New Roman" w:hAnsi="Maiandra GD" w:cs="Calibri"/>
                <w:color w:val="000000"/>
                <w:sz w:val="28"/>
                <w:szCs w:val="16"/>
                <w:lang w:eastAsia="en-GB"/>
              </w:rPr>
              <w:t xml:space="preserve">Design &amp; </w:t>
            </w:r>
            <w:r w:rsidRPr="005C65CC">
              <w:rPr>
                <w:rFonts w:ascii="Maiandra GD" w:eastAsia="Times New Roman" w:hAnsi="Maiandra GD" w:cs="Calibri"/>
                <w:color w:val="000000"/>
                <w:szCs w:val="16"/>
                <w:lang w:eastAsia="en-GB"/>
              </w:rPr>
              <w:t>Technology</w:t>
            </w:r>
          </w:p>
        </w:tc>
        <w:tc>
          <w:tcPr>
            <w:tcW w:w="4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Pr="001D0F9C" w:rsidRDefault="001D0F9C" w:rsidP="001D0F9C">
            <w:pPr>
              <w:spacing w:after="0" w:line="240" w:lineRule="auto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1D0F9C">
              <w:rPr>
                <w:rFonts w:ascii="Maiandra GD" w:hAnsi="Maiandra GD"/>
                <w:b/>
                <w:sz w:val="44"/>
                <w:szCs w:val="44"/>
              </w:rPr>
              <w:t>Sequential and Progressive Vocabulary</w:t>
            </w:r>
          </w:p>
          <w:p w:rsidR="000A1E60" w:rsidRPr="00303581" w:rsidRDefault="000A1E60" w:rsidP="00303581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66DBE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566DBE" w:rsidRPr="00A856B5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566DBE" w:rsidRPr="00360E70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Childhood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566DBE" w:rsidRPr="00DE5E79" w:rsidRDefault="00566DBE" w:rsidP="00566D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Bright Lights, Big City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chool Days</w:t>
            </w:r>
          </w:p>
        </w:tc>
      </w:tr>
      <w:tr w:rsidR="001A7022" w:rsidRPr="000155A0" w:rsidTr="001A702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A7022" w:rsidRPr="00B20993" w:rsidRDefault="001A7022" w:rsidP="005C65C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22" w:rsidRPr="003124D1" w:rsidRDefault="001A7022" w:rsidP="005C65CC">
            <w:pPr>
              <w:jc w:val="center"/>
              <w:rPr>
                <w:rFonts w:ascii="Maiandra GD" w:hAnsi="Maiandra GD"/>
              </w:rPr>
            </w:pPr>
            <w:r w:rsidRPr="003124D1">
              <w:rPr>
                <w:rFonts w:ascii="Maiandra GD" w:hAnsi="Maiandra GD"/>
              </w:rPr>
              <w:t>Shade and Shelter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22" w:rsidRPr="003124D1" w:rsidRDefault="001A7022" w:rsidP="005C65CC">
            <w:pPr>
              <w:jc w:val="center"/>
              <w:rPr>
                <w:rFonts w:ascii="Maiandra GD" w:hAnsi="Maiandra GD"/>
              </w:rPr>
            </w:pPr>
            <w:r w:rsidRPr="003124D1">
              <w:rPr>
                <w:rFonts w:ascii="Maiandra GD" w:hAnsi="Maiandra GD"/>
              </w:rPr>
              <w:t>Taxi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22" w:rsidRPr="003124D1" w:rsidRDefault="001A7022" w:rsidP="005C65CC">
            <w:pPr>
              <w:jc w:val="center"/>
              <w:rPr>
                <w:rFonts w:ascii="Maiandra GD" w:hAnsi="Maiandra GD"/>
              </w:rPr>
            </w:pPr>
            <w:r w:rsidRPr="003124D1">
              <w:rPr>
                <w:rFonts w:ascii="Maiandra GD" w:hAnsi="Maiandra GD"/>
              </w:rPr>
              <w:t>Chop, Slice &amp; Mash</w:t>
            </w:r>
          </w:p>
        </w:tc>
      </w:tr>
      <w:tr w:rsidR="001A7022" w:rsidRPr="000155A0" w:rsidTr="003124D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A7022" w:rsidRPr="005B0D45" w:rsidRDefault="001A7022" w:rsidP="005C65C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Significant people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etc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7022" w:rsidRPr="00566DBE" w:rsidRDefault="003124D1" w:rsidP="001A702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Forestry School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7022" w:rsidRPr="005C65CC" w:rsidRDefault="001A7022" w:rsidP="001A702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C65CC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axi</w:t>
            </w:r>
          </w:p>
          <w:p w:rsidR="001A7022" w:rsidRPr="005C65CC" w:rsidRDefault="001A7022" w:rsidP="001A702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C65CC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ansport</w:t>
            </w:r>
          </w:p>
          <w:p w:rsidR="001A7022" w:rsidRPr="005C65CC" w:rsidRDefault="001A7022" w:rsidP="001A702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C65CC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ehicle</w:t>
            </w:r>
          </w:p>
          <w:p w:rsidR="001A7022" w:rsidRPr="00566DBE" w:rsidRDefault="001A7022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7022" w:rsidRPr="00566DBE" w:rsidRDefault="001A7022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</w:tr>
      <w:tr w:rsidR="00223C3C" w:rsidRPr="000155A0" w:rsidTr="00223C3C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223C3C" w:rsidRPr="00A856B5" w:rsidRDefault="00223C3C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1 </w:t>
            </w: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D1" w:rsidRDefault="003124D1" w:rsidP="00D13DA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223C3C" w:rsidRPr="00D13DA2" w:rsidRDefault="003124D1" w:rsidP="003124D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1A702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ange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, </w:t>
            </w:r>
            <w:r w:rsidRPr="001A702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mprove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, </w:t>
            </w:r>
            <w:r w:rsidRPr="00D13DA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fferent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, </w:t>
            </w:r>
            <w:r w:rsidRPr="00D13DA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imilar</w:t>
            </w:r>
            <w:r>
              <w:rPr>
                <w:rFonts w:ascii="Maiandra GD" w:hAnsi="Maiandra GD"/>
                <w:bCs/>
              </w:rPr>
              <w:t xml:space="preserve">, </w:t>
            </w:r>
            <w:r w:rsidRPr="001A7022">
              <w:rPr>
                <w:rFonts w:ascii="Maiandra GD" w:hAnsi="Maiandra GD"/>
                <w:bCs/>
              </w:rPr>
              <w:t>success</w:t>
            </w:r>
            <w:r>
              <w:rPr>
                <w:rFonts w:ascii="Maiandra GD" w:hAnsi="Maiandra GD"/>
                <w:bCs/>
              </w:rPr>
              <w:t xml:space="preserve">, 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valuate</w:t>
            </w:r>
          </w:p>
          <w:p w:rsidR="00223C3C" w:rsidRPr="001A7022" w:rsidRDefault="00223C3C" w:rsidP="001A702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223C3C" w:rsidRPr="00365BC8" w:rsidRDefault="00223C3C" w:rsidP="00223C3C">
            <w:pPr>
              <w:spacing w:after="0" w:line="240" w:lineRule="auto"/>
              <w:rPr>
                <w:rFonts w:ascii="Maiandra GD" w:hAnsi="Maiandra GD"/>
              </w:rPr>
            </w:pPr>
          </w:p>
        </w:tc>
      </w:tr>
      <w:tr w:rsidR="001A7022" w:rsidRPr="000155A0" w:rsidTr="00D13DA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A7022" w:rsidRDefault="001A7022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1 </w:t>
            </w:r>
          </w:p>
          <w:p w:rsidR="001A7022" w:rsidRPr="00B92BDA" w:rsidRDefault="001A7022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22" w:rsidRPr="00365BC8" w:rsidRDefault="00EC5FBF" w:rsidP="00EC5F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helter, structure, purpose, design, finish, model, roof, safety, tools, wall, brick, fabric, rope, stick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22" w:rsidRPr="00D13DA2" w:rsidRDefault="001F5C31" w:rsidP="00EC5F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afety, tool, wheel, connect, move, roll, taxi, transport, vehicle, design, idea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22" w:rsidRPr="00365BC8" w:rsidRDefault="001F5C31" w:rsidP="00D13DA2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ule, safety, chop, grate, grater, knife, mash, masher, peel, peeler, slice, tear, animal, vegetable, fish, flower, fruit, leaf, meat, nut, seed</w:t>
            </w:r>
          </w:p>
        </w:tc>
      </w:tr>
      <w:tr w:rsidR="00223C3C" w:rsidRPr="000155A0" w:rsidTr="001F5C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223C3C" w:rsidRDefault="00223C3C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223C3C" w:rsidRPr="00B92BDA" w:rsidRDefault="00223C3C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31" w:rsidRDefault="001F5C31" w:rsidP="001F5C3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223C3C" w:rsidRPr="001A7022" w:rsidRDefault="001F5C31" w:rsidP="001F5C3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1A702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trength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, </w:t>
            </w:r>
            <w:r w:rsidRPr="001A702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akness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, </w:t>
            </w:r>
            <w:r w:rsidRPr="00D13DA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mpare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, </w:t>
            </w:r>
            <w:r w:rsidRPr="001A702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riteria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, </w:t>
            </w:r>
            <w:r w:rsidRPr="001A702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fficulty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, </w:t>
            </w:r>
            <w:r w:rsidRPr="00D13DA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fference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, </w:t>
            </w:r>
            <w:r w:rsidRPr="00D13DA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imilarity</w:t>
            </w:r>
          </w:p>
          <w:p w:rsidR="00223C3C" w:rsidRPr="00D13DA2" w:rsidRDefault="00223C3C" w:rsidP="001F5C3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223C3C" w:rsidRPr="00365BC8" w:rsidRDefault="00223C3C" w:rsidP="001F5C31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1A7022" w:rsidRPr="000155A0" w:rsidTr="001F5C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A7022" w:rsidRDefault="001A7022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:rsidR="001A7022" w:rsidRPr="00B92BDA" w:rsidRDefault="001A7022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22" w:rsidRPr="00365BC8" w:rsidRDefault="00EC5FBF" w:rsidP="001F5C31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function, permanent, protection, temporary, appearance, construction, entry point, functionality, joining, tarpaulin, wooden can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22" w:rsidRPr="00365BC8" w:rsidRDefault="001F5C31" w:rsidP="001F5C3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xle, chassis, criteria, diagram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22" w:rsidRPr="00365BC8" w:rsidRDefault="001F5C31" w:rsidP="00CE1C72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ygiene, flavour, ingredient, dairy product, source, stem, root</w:t>
            </w:r>
          </w:p>
        </w:tc>
      </w:tr>
      <w:tr w:rsidR="00645473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45473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645473" w:rsidRPr="00A856B5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Cycle A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lastRenderedPageBreak/>
              <w:t>Autumn</w:t>
            </w:r>
          </w:p>
          <w:p w:rsidR="00645473" w:rsidRPr="00360E70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Through The Age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Pr="003631DC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645473" w:rsidRPr="00DE5E79" w:rsidRDefault="00645473" w:rsidP="0064547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Rocks, Relics and Rumble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645473" w:rsidRPr="003631DC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Emperors and Empires</w:t>
            </w:r>
          </w:p>
        </w:tc>
      </w:tr>
      <w:tr w:rsidR="00AB3F77" w:rsidRPr="000155A0" w:rsidTr="00AB3F77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B3F77" w:rsidRPr="000A1E60" w:rsidRDefault="00AB3F77" w:rsidP="005C65C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0A1E60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lastRenderedPageBreak/>
              <w:t>+ Unit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77" w:rsidRPr="00F11E90" w:rsidRDefault="00AB3F77" w:rsidP="005C65C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Cook Well,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Eatwell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77" w:rsidRPr="00F11E90" w:rsidRDefault="00AB3F77" w:rsidP="005C65C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Making it Move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77" w:rsidRPr="00F11E90" w:rsidRDefault="00AB3F77" w:rsidP="005C65C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lang w:eastAsia="en-GB"/>
              </w:rPr>
              <w:t>Greenhouse</w:t>
            </w:r>
          </w:p>
        </w:tc>
      </w:tr>
      <w:tr w:rsidR="00AB3F77" w:rsidRPr="000155A0" w:rsidTr="00DE2DA7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B3F77" w:rsidRPr="00947CB4" w:rsidRDefault="00AB3F77" w:rsidP="005C65C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947CB4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etc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77" w:rsidRPr="00F11E90" w:rsidRDefault="00AB3F77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C65CC">
              <w:rPr>
                <w:rFonts w:ascii="Maiandra GD" w:eastAsia="Times New Roman" w:hAnsi="Maiandra GD" w:cs="Calibri"/>
                <w:color w:val="000000"/>
                <w:lang w:eastAsia="en-GB"/>
              </w:rPr>
              <w:t>Food Standards Agency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3F77" w:rsidRPr="00067DA4" w:rsidRDefault="00DE2DA7" w:rsidP="005B0D4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Calibri"/>
                <w:lang w:eastAsia="en-GB"/>
              </w:rPr>
              <w:t>Kirkleatham</w:t>
            </w:r>
            <w:proofErr w:type="spellEnd"/>
            <w:r>
              <w:rPr>
                <w:rFonts w:ascii="Maiandra GD" w:eastAsia="Times New Roman" w:hAnsi="Maiandra GD" w:cs="Calibri"/>
                <w:lang w:eastAsia="en-GB"/>
              </w:rPr>
              <w:t xml:space="preserve"> Museum Cam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F77" w:rsidRPr="00F11E90" w:rsidRDefault="00AB3F77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</w:tr>
      <w:tr w:rsidR="00AB3F77" w:rsidRPr="000155A0" w:rsidTr="001F5C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B3F77" w:rsidRDefault="00AB3F77" w:rsidP="00B92BD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  <w:p w:rsidR="00AB3F77" w:rsidRPr="00A856B5" w:rsidRDefault="00AB3F77" w:rsidP="00B92BD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2F5F00" w:rsidRDefault="00CE1C72" w:rsidP="001F5C3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sign, diagram, plan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E93AB8" w:rsidRDefault="00CE1C72" w:rsidP="001F5C3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eedback, finish, quality, explain</w:t>
            </w:r>
            <w:r w:rsidR="003330A8">
              <w:rPr>
                <w:rFonts w:ascii="Maiandra GD" w:hAnsi="Maiandra GD"/>
              </w:rPr>
              <w:t>, test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B20993" w:rsidRDefault="009E574F" w:rsidP="001F5C31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mpare, similarity structure, style, change, effective, evaluation, findings, observation, improvement, purpose</w:t>
            </w:r>
          </w:p>
        </w:tc>
      </w:tr>
      <w:tr w:rsidR="00AB3F77" w:rsidRPr="000155A0" w:rsidTr="001F5C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B3F77" w:rsidRDefault="00AB3F7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3 </w:t>
            </w:r>
          </w:p>
          <w:p w:rsidR="00AB3F77" w:rsidRPr="00B92BDA" w:rsidRDefault="00AB3F7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2F5F00" w:rsidRDefault="00CE1C72" w:rsidP="001F5C3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ake, barbecue boil, chop, cook, fry, grate, grill, hob, ingredient, method, microwave, mix, oven, roast, steam, healthy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E93AB8" w:rsidRDefault="003330A8" w:rsidP="001F5C3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m, axle, down, follower, heart cam, hexagonal cam, machine, lever, linkage, movement, wheel, up, join, material,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B20993" w:rsidRDefault="004B6332" w:rsidP="001F5C31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servatory, greenhouse, stability strength, triangular, three-dimensional, safety rules, frame structure, butt joint, gluing, hack-saw, hot glue gun, joining, g-clamp, bench hook, glass, material, plastic, property, transparent, water-proof, strength</w:t>
            </w:r>
          </w:p>
        </w:tc>
      </w:tr>
      <w:tr w:rsidR="00AB3F77" w:rsidRPr="000155A0" w:rsidTr="001F5C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B3F77" w:rsidRDefault="00AB3F7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AB3F77" w:rsidRPr="00B92BDA" w:rsidRDefault="00AB3F7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2F5F00" w:rsidRDefault="00CE1C72" w:rsidP="001F5C3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sign criteria, health &amp; safety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E93AB8" w:rsidRDefault="003330A8" w:rsidP="001F5C3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monstrate, discussion, reflect, strength, structure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E93AB8" w:rsidRDefault="004B6332" w:rsidP="001F5C3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ign criteria, suitability,</w:t>
            </w:r>
          </w:p>
        </w:tc>
      </w:tr>
      <w:tr w:rsidR="00AB3F77" w:rsidRPr="000155A0" w:rsidTr="001F5C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B3F77" w:rsidRDefault="00AB3F7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4</w:t>
            </w:r>
          </w:p>
          <w:p w:rsidR="00AB3F77" w:rsidRPr="00B92BDA" w:rsidRDefault="00AB3F7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2F5F00" w:rsidRDefault="00CE1C72" w:rsidP="001F5C3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deseed, dice, skin, </w:t>
            </w:r>
            <w:proofErr w:type="spellStart"/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atwell</w:t>
            </w:r>
            <w:proofErr w:type="spellEnd"/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guide, balanced, calcium, carbohydrate, fibre, food group, nutrient, nutrition, protein, vitamin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E93AB8" w:rsidRDefault="003330A8" w:rsidP="001F5C3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ff-centre circular cam, pear cam, rotational, mechanism, mechanical, slider, snail cam, square cam, component, automaton toy, elliptical cam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E93AB8" w:rsidRDefault="004B6332" w:rsidP="001F5C3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iome, supervision, diagonal strut, reinforcing, strengthening triangular corner, hardwearing</w:t>
            </w:r>
          </w:p>
        </w:tc>
      </w:tr>
      <w:tr w:rsidR="00D20D17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&amp;6</w:t>
            </w:r>
          </w:p>
          <w:p w:rsidR="00D20D17" w:rsidRPr="00A856B5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D20D17" w:rsidRPr="00360E70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Dynamic Dynastie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3631DC" w:rsidRDefault="00D20D17" w:rsidP="00D20D1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D20D17" w:rsidRPr="00DE5E79" w:rsidRDefault="00D20D17" w:rsidP="00D20D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Sow Grow and Farm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D20D17" w:rsidRPr="003631DC" w:rsidRDefault="00D20D17" w:rsidP="00D20D1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>
              <w:rPr>
                <w:rFonts w:ascii="Maiandra GD" w:hAnsi="Maiandra GD"/>
                <w:b/>
                <w:sz w:val="40"/>
                <w:szCs w:val="40"/>
              </w:rPr>
              <w:t>Groundbreaking</w:t>
            </w:r>
            <w:proofErr w:type="spellEnd"/>
            <w:r>
              <w:rPr>
                <w:rFonts w:ascii="Maiandra GD" w:hAnsi="Maiandra GD"/>
                <w:b/>
                <w:sz w:val="40"/>
                <w:szCs w:val="40"/>
              </w:rPr>
              <w:t xml:space="preserve"> Greeks</w:t>
            </w:r>
          </w:p>
        </w:tc>
      </w:tr>
      <w:tr w:rsidR="00AB3F77" w:rsidRPr="000155A0" w:rsidTr="00AB3F77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B3F77" w:rsidRPr="00B20993" w:rsidRDefault="00AB3F77" w:rsidP="005C65C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lastRenderedPageBreak/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77" w:rsidRPr="00F360D3" w:rsidRDefault="00AB3F77" w:rsidP="005C65C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360D3">
              <w:rPr>
                <w:rFonts w:ascii="Maiandra GD" w:eastAsia="Times New Roman" w:hAnsi="Maiandra GD" w:cs="Calibri"/>
                <w:color w:val="000000"/>
                <w:lang w:eastAsia="en-GB"/>
              </w:rPr>
              <w:t>Moving Mechanism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77" w:rsidRPr="00F360D3" w:rsidRDefault="00AB3F77" w:rsidP="005C65C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360D3">
              <w:rPr>
                <w:rFonts w:ascii="Maiandra GD" w:eastAsia="Times New Roman" w:hAnsi="Maiandra GD" w:cs="Calibri"/>
                <w:color w:val="000000"/>
                <w:lang w:eastAsia="en-GB"/>
              </w:rPr>
              <w:t>Eat the Season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77" w:rsidRPr="00F360D3" w:rsidRDefault="00AB3F77" w:rsidP="005C65C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360D3">
              <w:rPr>
                <w:rFonts w:ascii="Maiandra GD" w:eastAsia="Times New Roman" w:hAnsi="Maiandra GD" w:cs="Calibri"/>
                <w:color w:val="000000"/>
                <w:lang w:eastAsia="en-GB"/>
              </w:rPr>
              <w:t>Architecture</w:t>
            </w:r>
          </w:p>
        </w:tc>
      </w:tr>
      <w:tr w:rsidR="00AB3F77" w:rsidRPr="000155A0" w:rsidTr="00595708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B3F77" w:rsidRPr="005B0D45" w:rsidRDefault="00AB3F77" w:rsidP="0089156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etc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Default="00AB3F77" w:rsidP="00D20D17">
            <w:pPr>
              <w:pStyle w:val="NoSpacing"/>
              <w:jc w:val="center"/>
              <w:rPr>
                <w:rFonts w:ascii="Maiandra GD" w:hAnsi="Maiandra GD"/>
              </w:rPr>
            </w:pPr>
          </w:p>
          <w:p w:rsidR="00DE2DA7" w:rsidRPr="00B20993" w:rsidRDefault="00DE2DA7" w:rsidP="00D20D17">
            <w:pPr>
              <w:pStyle w:val="NoSpacing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William George Armstrong, </w:t>
            </w:r>
            <w:proofErr w:type="spellStart"/>
            <w:r>
              <w:rPr>
                <w:rFonts w:ascii="Maiandra GD" w:hAnsi="Maiandra GD"/>
              </w:rPr>
              <w:t>Cragside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Default="00AB3F77" w:rsidP="00D20D17">
            <w:pPr>
              <w:pStyle w:val="NoSpacing"/>
              <w:jc w:val="center"/>
              <w:rPr>
                <w:rFonts w:ascii="Maiandra GD" w:hAnsi="Maiandra GD"/>
              </w:rPr>
            </w:pPr>
          </w:p>
          <w:p w:rsidR="00DE2DA7" w:rsidRPr="005B0D45" w:rsidRDefault="00DE2DA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DE2DA7">
              <w:rPr>
                <w:rFonts w:ascii="Maiandra GD" w:hAnsi="Maiandra GD"/>
              </w:rPr>
              <w:t>http://www.eattheseasons.co.uk/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3F77" w:rsidRPr="005C65CC" w:rsidRDefault="00AB3F77" w:rsidP="005C65CC">
            <w:pPr>
              <w:pStyle w:val="NoSpacing"/>
              <w:jc w:val="center"/>
              <w:rPr>
                <w:rFonts w:ascii="Maiandra GD" w:hAnsi="Maiandra GD"/>
              </w:rPr>
            </w:pPr>
            <w:r w:rsidRPr="005C65CC">
              <w:rPr>
                <w:rFonts w:ascii="Maiandra GD" w:hAnsi="Maiandra GD"/>
              </w:rPr>
              <w:t xml:space="preserve">Roman </w:t>
            </w:r>
            <w:r>
              <w:rPr>
                <w:rFonts w:ascii="Maiandra GD" w:hAnsi="Maiandra GD"/>
              </w:rPr>
              <w:t>B</w:t>
            </w:r>
            <w:r w:rsidRPr="005C65CC">
              <w:rPr>
                <w:rFonts w:ascii="Maiandra GD" w:hAnsi="Maiandra GD"/>
              </w:rPr>
              <w:t>uilders</w:t>
            </w:r>
          </w:p>
          <w:p w:rsidR="00AB3F77" w:rsidRPr="005C65CC" w:rsidRDefault="00AB3F77" w:rsidP="005C65CC">
            <w:pPr>
              <w:pStyle w:val="NoSpacing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</w:t>
            </w:r>
            <w:r w:rsidRPr="005C65CC">
              <w:rPr>
                <w:rFonts w:ascii="Maiandra GD" w:hAnsi="Maiandra GD"/>
              </w:rPr>
              <w:t>ncient Egyptians</w:t>
            </w:r>
          </w:p>
          <w:p w:rsidR="00AB3F77" w:rsidRPr="005C65CC" w:rsidRDefault="00AB3F77" w:rsidP="005C65CC">
            <w:pPr>
              <w:pStyle w:val="NoSpacing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</w:t>
            </w:r>
            <w:r w:rsidRPr="005C65CC">
              <w:rPr>
                <w:rFonts w:ascii="Maiandra GD" w:hAnsi="Maiandra GD"/>
              </w:rPr>
              <w:t xml:space="preserve">rehistoric </w:t>
            </w:r>
            <w:r>
              <w:rPr>
                <w:rFonts w:ascii="Maiandra GD" w:hAnsi="Maiandra GD"/>
              </w:rPr>
              <w:t>B</w:t>
            </w:r>
            <w:r w:rsidRPr="005C65CC">
              <w:rPr>
                <w:rFonts w:ascii="Maiandra GD" w:hAnsi="Maiandra GD"/>
              </w:rPr>
              <w:t>uilders</w:t>
            </w:r>
          </w:p>
          <w:p w:rsidR="00AB3F77" w:rsidRPr="005B0D45" w:rsidRDefault="00AB3F77" w:rsidP="00D20D17">
            <w:pPr>
              <w:jc w:val="center"/>
              <w:rPr>
                <w:rFonts w:ascii="Maiandra GD" w:hAnsi="Maiandra GD"/>
              </w:rPr>
            </w:pPr>
          </w:p>
        </w:tc>
      </w:tr>
      <w:tr w:rsidR="00091455" w:rsidRPr="000155A0" w:rsidTr="004B6332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091455" w:rsidRDefault="00091455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5</w:t>
            </w:r>
          </w:p>
          <w:p w:rsidR="00091455" w:rsidRPr="00A856B5" w:rsidRDefault="00091455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55" w:rsidRPr="00B20993" w:rsidRDefault="004B6332" w:rsidP="004B633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fference, similarity, test, problem solve, focus group, product, success, equipment</w:t>
            </w:r>
          </w:p>
        </w:tc>
      </w:tr>
      <w:tr w:rsidR="00AB3F77" w:rsidRPr="000155A0" w:rsidTr="001F5C31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AB3F77" w:rsidRDefault="00AB3F7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5 </w:t>
            </w:r>
          </w:p>
          <w:p w:rsidR="00AB3F77" w:rsidRPr="00B92BDA" w:rsidRDefault="00AB3F7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B20993" w:rsidRDefault="00595708" w:rsidP="001F5C3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structure, sturdy, strong,</w:t>
            </w:r>
            <w:r>
              <w:rPr>
                <w:rFonts w:ascii="Maiandra GD" w:eastAsia="Times New Roman" w:hAnsi="Maiandra GD" w:cs="Calibri"/>
                <w:bCs/>
                <w:lang w:eastAsia="en-GB"/>
              </w:rPr>
              <w:t xml:space="preserve"> stable, load, air, air pressure, compress, force, gas, lever, movement, pneumatic, piston, plunger, power, triangl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B20993" w:rsidRDefault="00706153" w:rsidP="001F5C3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lend, boil, brown, chop, cooked, dice, health &amp; safety, grate, mash, peel, carbohydrate, fat, fibre, seasonal fruit, seasonal vegetable, soup, sugar, vitamin, salt, produce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B20993" w:rsidRDefault="001F5C31" w:rsidP="001F5C31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</w:t>
            </w:r>
            <w:r w:rsidR="00706153">
              <w:rPr>
                <w:rFonts w:ascii="Maiandra GD" w:hAnsi="Maiandra GD"/>
              </w:rPr>
              <w:t>olumn, framework, lintel, post, stability, stiffness, structure, support, architecture, building, style, temple</w:t>
            </w:r>
            <w:r w:rsidR="00275EA8">
              <w:rPr>
                <w:rFonts w:ascii="Maiandra GD" w:hAnsi="Maiandra GD"/>
              </w:rPr>
              <w:t>, sustainable, appearance, functional, Roman builders, Ancient Egyptians, Prehistoric builders</w:t>
            </w:r>
          </w:p>
        </w:tc>
      </w:tr>
      <w:tr w:rsidR="00091455" w:rsidRPr="000155A0" w:rsidTr="001F5C31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091455" w:rsidRDefault="00091455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bookmarkStart w:id="0" w:name="_GoBack" w:colFirst="1" w:colLast="1"/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6</w:t>
            </w:r>
          </w:p>
          <w:p w:rsidR="00091455" w:rsidRPr="00B92BDA" w:rsidRDefault="00091455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55" w:rsidRPr="00B20993" w:rsidRDefault="00706153" w:rsidP="001F5C31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vestigate technique, version, adjust design, analysis, deployment, iterative process, prototype</w:t>
            </w:r>
          </w:p>
        </w:tc>
      </w:tr>
      <w:bookmarkEnd w:id="0"/>
      <w:tr w:rsidR="00AB3F77" w:rsidRPr="000155A0" w:rsidTr="001F5C31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AB3F77" w:rsidRDefault="00AB3F7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:rsidR="00AB3F77" w:rsidRPr="00B92BDA" w:rsidRDefault="00AB3F7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B20993" w:rsidRDefault="001F5C31" w:rsidP="001F5C31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p</w:t>
            </w:r>
            <w:r w:rsidR="004B6332">
              <w:rPr>
                <w:rFonts w:ascii="Maiandra GD" w:eastAsia="Times New Roman" w:hAnsi="Maiandra GD" w:cs="Calibri"/>
                <w:bCs/>
                <w:lang w:eastAsia="en-GB"/>
              </w:rPr>
              <w:t xml:space="preserve">neumatic machine, </w:t>
            </w:r>
            <w:r w:rsidR="00595708">
              <w:rPr>
                <w:rFonts w:ascii="Maiandra GD" w:eastAsia="Times New Roman" w:hAnsi="Maiandra GD" w:cs="Calibri"/>
                <w:bCs/>
                <w:lang w:eastAsia="en-GB"/>
              </w:rPr>
              <w:t>pneumatic system, brace, lifting arm, actuator, reservoir, syringe, valv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B20993" w:rsidRDefault="00706153" w:rsidP="001F5C3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ood hygiene, food preparation, puree, sauté, simmer, steam, kilocalorie, kilojoule, mineral, nutrient, nutritional value, saturated fat, seasonal food, seasonality,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F77" w:rsidRPr="00B20993" w:rsidRDefault="00706153" w:rsidP="001F5C3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Iconic column, Doric column, Gothic, industrial, </w:t>
            </w:r>
            <w:r w:rsidR="00275EA8">
              <w:rPr>
                <w:rFonts w:ascii="Maiandra GD" w:hAnsi="Maiandra GD"/>
              </w:rPr>
              <w:t>Corinthian</w:t>
            </w:r>
            <w:r>
              <w:rPr>
                <w:rFonts w:ascii="Maiandra GD" w:hAnsi="Maiandra GD"/>
              </w:rPr>
              <w:t xml:space="preserve"> column, Classical, Baroque, Modernist, Post Modern, Renaissance, Ancient Egyptian, caryatid,</w:t>
            </w:r>
            <w:r w:rsidR="00275EA8">
              <w:rPr>
                <w:rFonts w:ascii="Maiandra GD" w:hAnsi="Maiandra GD"/>
              </w:rPr>
              <w:t xml:space="preserve"> entablature, frieze, pediment</w:t>
            </w:r>
          </w:p>
        </w:tc>
      </w:tr>
    </w:tbl>
    <w:p w:rsidR="005762BE" w:rsidRDefault="001F5C31"/>
    <w:sectPr w:rsidR="005762BE" w:rsidSect="00496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9C" w:rsidRDefault="001D0F9C" w:rsidP="001D0F9C">
      <w:pPr>
        <w:spacing w:after="0" w:line="240" w:lineRule="auto"/>
      </w:pPr>
      <w:r>
        <w:separator/>
      </w:r>
    </w:p>
  </w:endnote>
  <w:endnote w:type="continuationSeparator" w:id="0">
    <w:p w:rsidR="001D0F9C" w:rsidRDefault="001D0F9C" w:rsidP="001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9C" w:rsidRDefault="001D0F9C" w:rsidP="001D0F9C">
      <w:pPr>
        <w:spacing w:after="0" w:line="240" w:lineRule="auto"/>
      </w:pPr>
      <w:r>
        <w:separator/>
      </w:r>
    </w:p>
  </w:footnote>
  <w:footnote w:type="continuationSeparator" w:id="0">
    <w:p w:rsidR="001D0F9C" w:rsidRDefault="001D0F9C" w:rsidP="001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A5"/>
    <w:rsid w:val="00050226"/>
    <w:rsid w:val="00062829"/>
    <w:rsid w:val="00067DA4"/>
    <w:rsid w:val="00091455"/>
    <w:rsid w:val="00093419"/>
    <w:rsid w:val="000A1E60"/>
    <w:rsid w:val="000F34BD"/>
    <w:rsid w:val="00104E06"/>
    <w:rsid w:val="0011575A"/>
    <w:rsid w:val="00116DB5"/>
    <w:rsid w:val="0013557C"/>
    <w:rsid w:val="001A2442"/>
    <w:rsid w:val="001A7022"/>
    <w:rsid w:val="001B4564"/>
    <w:rsid w:val="001D0F9C"/>
    <w:rsid w:val="001F5C31"/>
    <w:rsid w:val="00216584"/>
    <w:rsid w:val="00221437"/>
    <w:rsid w:val="00223C3C"/>
    <w:rsid w:val="00233957"/>
    <w:rsid w:val="002452E6"/>
    <w:rsid w:val="00275EA8"/>
    <w:rsid w:val="00283804"/>
    <w:rsid w:val="0028489C"/>
    <w:rsid w:val="002E59CB"/>
    <w:rsid w:val="002F5F00"/>
    <w:rsid w:val="002F61B7"/>
    <w:rsid w:val="00303581"/>
    <w:rsid w:val="003124D1"/>
    <w:rsid w:val="00314A4C"/>
    <w:rsid w:val="003330A8"/>
    <w:rsid w:val="0035283F"/>
    <w:rsid w:val="0035508E"/>
    <w:rsid w:val="003567F8"/>
    <w:rsid w:val="00360E70"/>
    <w:rsid w:val="003631DC"/>
    <w:rsid w:val="00365BC8"/>
    <w:rsid w:val="00412B22"/>
    <w:rsid w:val="00463285"/>
    <w:rsid w:val="004962A5"/>
    <w:rsid w:val="004B6332"/>
    <w:rsid w:val="004D68D4"/>
    <w:rsid w:val="00566DBE"/>
    <w:rsid w:val="00595708"/>
    <w:rsid w:val="005B0D45"/>
    <w:rsid w:val="005B5452"/>
    <w:rsid w:val="005C65CC"/>
    <w:rsid w:val="0060597D"/>
    <w:rsid w:val="00645473"/>
    <w:rsid w:val="00694FED"/>
    <w:rsid w:val="006A2F00"/>
    <w:rsid w:val="00706153"/>
    <w:rsid w:val="00771DC4"/>
    <w:rsid w:val="007B3D96"/>
    <w:rsid w:val="00830F50"/>
    <w:rsid w:val="00857C3A"/>
    <w:rsid w:val="0086373B"/>
    <w:rsid w:val="00865292"/>
    <w:rsid w:val="00891564"/>
    <w:rsid w:val="0091254B"/>
    <w:rsid w:val="00926B31"/>
    <w:rsid w:val="00947CB4"/>
    <w:rsid w:val="00964E7A"/>
    <w:rsid w:val="00973C2A"/>
    <w:rsid w:val="009908C5"/>
    <w:rsid w:val="009D7BA0"/>
    <w:rsid w:val="009E574F"/>
    <w:rsid w:val="00A347F2"/>
    <w:rsid w:val="00A3660F"/>
    <w:rsid w:val="00A46EB7"/>
    <w:rsid w:val="00A64CC9"/>
    <w:rsid w:val="00A729E4"/>
    <w:rsid w:val="00A856B5"/>
    <w:rsid w:val="00AB3F77"/>
    <w:rsid w:val="00AD2B0D"/>
    <w:rsid w:val="00AE5726"/>
    <w:rsid w:val="00B17101"/>
    <w:rsid w:val="00B20993"/>
    <w:rsid w:val="00B70A1C"/>
    <w:rsid w:val="00B92BDA"/>
    <w:rsid w:val="00C85B79"/>
    <w:rsid w:val="00C867F3"/>
    <w:rsid w:val="00CE1C72"/>
    <w:rsid w:val="00D13DA2"/>
    <w:rsid w:val="00D20D17"/>
    <w:rsid w:val="00D37DC1"/>
    <w:rsid w:val="00D62470"/>
    <w:rsid w:val="00D86A7B"/>
    <w:rsid w:val="00DA0FB0"/>
    <w:rsid w:val="00DA654C"/>
    <w:rsid w:val="00DE2DA7"/>
    <w:rsid w:val="00E02E2E"/>
    <w:rsid w:val="00E93AB8"/>
    <w:rsid w:val="00EA311B"/>
    <w:rsid w:val="00EC5FBF"/>
    <w:rsid w:val="00F11E90"/>
    <w:rsid w:val="00F1202F"/>
    <w:rsid w:val="00F85BBB"/>
    <w:rsid w:val="00F95541"/>
    <w:rsid w:val="00F9614A"/>
    <w:rsid w:val="00FA0624"/>
    <w:rsid w:val="00FD0CC4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068C4C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9C"/>
  </w:style>
  <w:style w:type="paragraph" w:styleId="Footer">
    <w:name w:val="footer"/>
    <w:basedOn w:val="Normal"/>
    <w:link w:val="Foot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9C"/>
  </w:style>
  <w:style w:type="paragraph" w:styleId="NormalWeb">
    <w:name w:val="Normal (Web)"/>
    <w:basedOn w:val="Normal"/>
    <w:uiPriority w:val="99"/>
    <w:semiHidden/>
    <w:unhideWhenUsed/>
    <w:rsid w:val="00947C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F0D-41F7-471B-A879-B3D8A83B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Wain, L</cp:lastModifiedBy>
  <cp:revision>12</cp:revision>
  <cp:lastPrinted>2022-02-03T13:33:00Z</cp:lastPrinted>
  <dcterms:created xsi:type="dcterms:W3CDTF">2022-02-08T11:29:00Z</dcterms:created>
  <dcterms:modified xsi:type="dcterms:W3CDTF">2022-02-11T11:15:00Z</dcterms:modified>
</cp:coreProperties>
</file>